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5931B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3085931E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C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D" w14:textId="2DFA7910" w:rsidR="006D48B2" w:rsidRPr="00D465A9" w:rsidRDefault="007B0339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bookmarkStart w:id="0" w:name="_Hlk104158239"/>
            <w:r w:rsidRPr="007B0339">
              <w:rPr>
                <w:rFonts w:ascii="Times New Roman" w:hAnsi="Times New Roman" w:cs="Times New Roman"/>
                <w:b/>
              </w:rPr>
              <w:t xml:space="preserve">Jakub </w:t>
            </w:r>
            <w:proofErr w:type="spellStart"/>
            <w:r w:rsidRPr="007B0339">
              <w:rPr>
                <w:rFonts w:ascii="Times New Roman" w:hAnsi="Times New Roman" w:cs="Times New Roman"/>
                <w:b/>
              </w:rPr>
              <w:t>Masič</w:t>
            </w:r>
            <w:bookmarkEnd w:id="0"/>
            <w:proofErr w:type="spellEnd"/>
          </w:p>
        </w:tc>
      </w:tr>
      <w:tr w:rsidR="00D465A9" w:rsidRPr="00D465A9" w14:paraId="30859321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F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0" w14:textId="514B06D0" w:rsidR="006D48B2" w:rsidRPr="00D465A9" w:rsidRDefault="00FD314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FD3142">
              <w:rPr>
                <w:rFonts w:ascii="Times New Roman" w:hAnsi="Times New Roman" w:cs="Times New Roman"/>
              </w:rPr>
              <w:t>N0721A210004 Technologie potravin</w:t>
            </w:r>
          </w:p>
        </w:tc>
      </w:tr>
      <w:tr w:rsidR="00D465A9" w:rsidRPr="00D465A9" w14:paraId="30859324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2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3" w14:textId="4727EAEF" w:rsidR="006D48B2" w:rsidRPr="00D465A9" w:rsidRDefault="00FD314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D465A9" w:rsidRPr="00D465A9" w14:paraId="30859328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5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30859326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7" w14:textId="4A88D852" w:rsidR="006D48B2" w:rsidRPr="00D465A9" w:rsidRDefault="00FD314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D465A9" w:rsidRPr="00D465A9" w14:paraId="3085932B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A" w14:textId="6DFA8A61" w:rsidR="006D48B2" w:rsidRPr="00D465A9" w:rsidRDefault="00BC2797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BC2797">
              <w:rPr>
                <w:rFonts w:ascii="Times New Roman" w:hAnsi="Times New Roman" w:cs="Times New Roman"/>
              </w:rPr>
              <w:t>Ústav technologie potravin</w:t>
            </w:r>
          </w:p>
        </w:tc>
      </w:tr>
      <w:tr w:rsidR="00D465A9" w:rsidRPr="00D465A9" w14:paraId="3085932E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C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D" w14:textId="184D9E33" w:rsidR="006D48B2" w:rsidRPr="00D465A9" w:rsidRDefault="007B0339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7B0339">
              <w:rPr>
                <w:rFonts w:ascii="Times New Roman" w:hAnsi="Times New Roman" w:cs="Times New Roman"/>
              </w:rPr>
              <w:t>doc. RNDr. Iva Burešová, Ph.D.</w:t>
            </w:r>
          </w:p>
        </w:tc>
      </w:tr>
      <w:tr w:rsidR="00D465A9" w:rsidRPr="00D465A9" w14:paraId="30859331" w14:textId="77777777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F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0" w14:textId="17E2C444" w:rsidR="006D48B2" w:rsidRPr="00D465A9" w:rsidRDefault="00BC2797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BC2797">
              <w:rPr>
                <w:rFonts w:ascii="Times New Roman" w:hAnsi="Times New Roman" w:cs="Times New Roman"/>
              </w:rPr>
              <w:t>Ing. et Ing. Anna Adámková, Ph.D.</w:t>
            </w:r>
          </w:p>
        </w:tc>
      </w:tr>
      <w:tr w:rsidR="00D465A9" w:rsidRPr="00D465A9" w14:paraId="30859334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2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3" w14:textId="58E5B545" w:rsidR="006D48B2" w:rsidRPr="00D465A9" w:rsidRDefault="00BC2797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2021/22</w:t>
            </w:r>
          </w:p>
        </w:tc>
      </w:tr>
      <w:tr w:rsidR="00D465A9" w:rsidRPr="00D465A9" w14:paraId="30859337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5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6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3085933A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8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9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3085933C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B" w14:textId="1EDE6FA2" w:rsidR="00A3668A" w:rsidRPr="00D465A9" w:rsidRDefault="007B0339" w:rsidP="00FD314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B0339">
              <w:rPr>
                <w:rFonts w:ascii="Times New Roman" w:hAnsi="Times New Roman" w:cs="Times New Roman"/>
                <w:sz w:val="24"/>
              </w:rPr>
              <w:t>Texturní charakteristiky sójových bílkovin</w:t>
            </w:r>
          </w:p>
        </w:tc>
      </w:tr>
      <w:tr w:rsidR="00D9546B" w:rsidRPr="00D465A9" w14:paraId="30859341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D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3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3F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40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14:paraId="30859345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2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43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4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14:paraId="30859349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6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7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009190008"/>
              <w:lock w:val="contentLocked"/>
              <w:placeholder>
                <w:docPart w:val="A84A36CE403C458A9AE75FEDE7AB1D73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03002481"/>
                  <w:placeholder>
                    <w:docPart w:val="C5BEE0856B824F35B99513A7B16FD5BF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48" w14:textId="5558992E" w:rsidR="00D9546B" w:rsidRPr="005F2D24" w:rsidRDefault="00BC2797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  <w:proofErr w:type="gramEnd"/>
                  </w:p>
                </w:sdtContent>
              </w:sdt>
            </w:sdtContent>
          </w:sdt>
        </w:tc>
      </w:tr>
      <w:tr w:rsidR="00D465A9" w:rsidRPr="00D465A9" w14:paraId="3085934D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A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B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881749595"/>
              <w:lock w:val="contentLocked"/>
              <w:placeholder>
                <w:docPart w:val="AD6537D3113F4ADE8BBF23785A971D25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53230404"/>
                  <w:placeholder>
                    <w:docPart w:val="39450355D5EB4A6D8C808366C3DCE899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4C" w14:textId="130695E3" w:rsidR="00D9546B" w:rsidRPr="005F2D24" w:rsidRDefault="007558B4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</w:t>
                    </w:r>
                    <w:proofErr w:type="gramEnd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dobře</w:t>
                    </w:r>
                  </w:p>
                </w:sdtContent>
              </w:sdt>
            </w:sdtContent>
          </w:sdt>
        </w:tc>
      </w:tr>
      <w:tr w:rsidR="00D465A9" w:rsidRPr="00D465A9" w14:paraId="30859351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E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F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56811377"/>
              <w:lock w:val="contentLocked"/>
              <w:placeholder>
                <w:docPart w:val="66DF7DD71BE54CC58929652A5B6C2665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537943712"/>
                  <w:placeholder>
                    <w:docPart w:val="62AFCCA36A774F938519DCA35E2297C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0" w14:textId="0BEEE7FD" w:rsidR="00D9546B" w:rsidRPr="005F2D24" w:rsidRDefault="007558B4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  <w:proofErr w:type="gramEnd"/>
                  </w:p>
                </w:sdtContent>
              </w:sdt>
            </w:sdtContent>
          </w:sdt>
        </w:tc>
      </w:tr>
      <w:tr w:rsidR="00D465A9" w:rsidRPr="00D465A9" w14:paraId="30859355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2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3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098941592"/>
              <w:lock w:val="contentLocked"/>
              <w:placeholder>
                <w:docPart w:val="BA8FAFFAFF174B8DBBA91F6D10B9FBC9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410066669"/>
                  <w:placeholder>
                    <w:docPart w:val="80D6F66DDA1349D38A3500417B04858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4" w14:textId="68917865" w:rsidR="00D9546B" w:rsidRPr="005F2D24" w:rsidRDefault="00BC2797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</w:t>
                    </w:r>
                    <w:proofErr w:type="gramEnd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dobře</w:t>
                    </w:r>
                  </w:p>
                </w:sdtContent>
              </w:sdt>
            </w:sdtContent>
          </w:sdt>
        </w:tc>
      </w:tr>
      <w:tr w:rsidR="00D465A9" w:rsidRPr="00D465A9" w14:paraId="30859359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6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7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230191083"/>
              <w:lock w:val="contentLocked"/>
              <w:placeholder>
                <w:docPart w:val="1DD02F00542D44D9AF548709864872CA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212381022"/>
                  <w:placeholder>
                    <w:docPart w:val="D4C4FDCE9AEE4EF19337C437C8EB46D3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8" w14:textId="7930021B" w:rsidR="00D9546B" w:rsidRPr="005F2D24" w:rsidRDefault="00BC2797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</w:t>
                    </w:r>
                    <w:proofErr w:type="gramEnd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dobře</w:t>
                    </w:r>
                  </w:p>
                </w:sdtContent>
              </w:sdt>
            </w:sdtContent>
          </w:sdt>
        </w:tc>
      </w:tr>
      <w:tr w:rsidR="00D465A9" w:rsidRPr="00D465A9" w14:paraId="3085935D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A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B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386342137"/>
              <w:lock w:val="contentLocked"/>
              <w:placeholder>
                <w:docPart w:val="0001E35CF12A42A08FDB959A99D9BDE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258150763"/>
                  <w:placeholder>
                    <w:docPart w:val="9C5D8488919F46D19B0DE12AAF6F58EE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C" w14:textId="1A2715E7" w:rsidR="00D9546B" w:rsidRPr="005F2D24" w:rsidRDefault="007558B4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</w:t>
                    </w:r>
                    <w:proofErr w:type="gramEnd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dobře</w:t>
                    </w:r>
                  </w:p>
                </w:sdtContent>
              </w:sdt>
            </w:sdtContent>
          </w:sdt>
        </w:tc>
      </w:tr>
      <w:tr w:rsidR="00D465A9" w:rsidRPr="00D465A9" w14:paraId="30859361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E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F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313618252"/>
              <w:lock w:val="contentLocked"/>
              <w:placeholder>
                <w:docPart w:val="65CC75073D2244E4832FE6013C72B16F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449523452"/>
                  <w:placeholder>
                    <w:docPart w:val="3F6439633943494AA509880CD97F49D7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60" w14:textId="6398EF09" w:rsidR="00D9546B" w:rsidRPr="005F2D24" w:rsidRDefault="007558B4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  <w:proofErr w:type="gramEnd"/>
                  </w:p>
                </w:sdtContent>
              </w:sdt>
            </w:sdtContent>
          </w:sdt>
        </w:tc>
      </w:tr>
      <w:tr w:rsidR="00D465A9" w:rsidRPr="00D465A9" w14:paraId="30859365" w14:textId="77777777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2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3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4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14:paraId="30859367" w14:textId="77777777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6" w14:textId="74881E6A" w:rsidR="00D9546B" w:rsidRPr="005F2D24" w:rsidRDefault="00D9546B" w:rsidP="00396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3B827553A6014B65B5ADCEC1747E8C4D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 w:rsidR="00A60F01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poručuji</w:t>
                </w:r>
              </w:sdtContent>
            </w:sdt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14:paraId="3085936B" w14:textId="77777777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8" w14:textId="77777777"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9" w14:textId="77777777"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518528308"/>
              <w:lock w:val="contentLocked"/>
              <w:placeholder>
                <w:docPart w:val="525848D5CD024FE3AEF6752CC27E44C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939358763"/>
                  <w:placeholder>
                    <w:docPart w:val="252A095DA96E469D8BEC77D1B3A23BA3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6A" w14:textId="267F94AE" w:rsidR="00D9546B" w:rsidRPr="00396C1D" w:rsidRDefault="00BC2797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</w:t>
                    </w:r>
                    <w:proofErr w:type="gramEnd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dobře</w:t>
                    </w:r>
                  </w:p>
                </w:sdtContent>
              </w:sdt>
            </w:sdtContent>
          </w:sdt>
        </w:tc>
      </w:tr>
    </w:tbl>
    <w:p w14:paraId="3085936C" w14:textId="77777777"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14:paraId="3085936E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85936D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14:paraId="30859370" w14:textId="77777777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9D15A" w14:textId="790C16ED" w:rsidR="00C76B48" w:rsidRPr="00C76B48" w:rsidRDefault="00C76B48" w:rsidP="00C76B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 w:rsidRPr="00C76B48">
              <w:rPr>
                <w:rFonts w:ascii="Times New Roman" w:hAnsi="Times New Roman" w:cs="Times New Roman"/>
                <w:sz w:val="24"/>
              </w:rPr>
              <w:t xml:space="preserve">Diplomová práce Jakuba </w:t>
            </w:r>
            <w:proofErr w:type="spellStart"/>
            <w:r w:rsidRPr="00C76B48">
              <w:rPr>
                <w:rFonts w:ascii="Times New Roman" w:hAnsi="Times New Roman" w:cs="Times New Roman"/>
                <w:sz w:val="24"/>
              </w:rPr>
              <w:t>Masiče</w:t>
            </w:r>
            <w:proofErr w:type="spellEnd"/>
            <w:r w:rsidRPr="00C76B48">
              <w:rPr>
                <w:rFonts w:ascii="Times New Roman" w:hAnsi="Times New Roman" w:cs="Times New Roman"/>
                <w:sz w:val="24"/>
              </w:rPr>
              <w:t xml:space="preserve"> je věnována texturním charakteristikám sójových bílkovin. Teoretická část je rozdělena přehledně do tří základních kapitol, které se zaměřují na sójové boby, jejich složení, charakteristiku a jejich vlastnosti. Poslední část se zabývá faktory, které ovlivňují technologickou kvalitu sójových bobů. Praktickým cílem práce bylo porovnat texturní vlastnosti sójových bílkovin extrahovaných z různých odrůd sójových bobů a s různými podmínkami pěstování.  Protože je v této části velký počet výsledků, dala by se očekávat rozsáhlejší diskuze. Občas se vyskytnou v této části i drobné formální chyby, které snižují </w:t>
            </w:r>
            <w:r w:rsidR="004607C7">
              <w:rPr>
                <w:rFonts w:ascii="Times New Roman" w:hAnsi="Times New Roman" w:cs="Times New Roman"/>
                <w:sz w:val="24"/>
              </w:rPr>
              <w:t xml:space="preserve">kvalitu </w:t>
            </w:r>
            <w:r w:rsidRPr="00C76B48">
              <w:rPr>
                <w:rFonts w:ascii="Times New Roman" w:hAnsi="Times New Roman" w:cs="Times New Roman"/>
                <w:sz w:val="24"/>
              </w:rPr>
              <w:t xml:space="preserve">jinak nadprůměrně napsané práce. </w:t>
            </w:r>
          </w:p>
          <w:p w14:paraId="3F712471" w14:textId="4C01AD95" w:rsidR="00C76B48" w:rsidRPr="00C76B48" w:rsidRDefault="00C76B48" w:rsidP="00C76B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C76B48">
              <w:rPr>
                <w:rFonts w:ascii="Times New Roman" w:hAnsi="Times New Roman" w:cs="Times New Roman"/>
                <w:sz w:val="24"/>
              </w:rPr>
              <w:t xml:space="preserve">Celá práce je sepsána v logickém pořadí. Diplomová práce obsahuje celkem 84 citací, které pochází téměř výhradně ze zahraničních odborných časopisů a knih. Grafy a tabulky jsou přehledné a dá se v nich dobře orientovat. Práce je z formálního hlediska na dobré úrovni, z obsahového hlediska je sepsána přehledně a čtivou formou. </w:t>
            </w:r>
          </w:p>
          <w:p w14:paraId="3085936F" w14:textId="2CFF74E2" w:rsidR="00A3668A" w:rsidRPr="00A3668A" w:rsidRDefault="00C76B48" w:rsidP="00C76B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C76B48">
              <w:rPr>
                <w:rFonts w:ascii="Times New Roman" w:hAnsi="Times New Roman" w:cs="Times New Roman"/>
                <w:sz w:val="24"/>
              </w:rPr>
              <w:t>Student splnil stanovené cíle, práci považuji za zdařilou, a i přes uvedené drobné výhrady ji doporučuji k obhajobě.</w:t>
            </w:r>
          </w:p>
        </w:tc>
      </w:tr>
      <w:tr w:rsidR="00A3668A" w:rsidRPr="00A3668A" w14:paraId="30859372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859371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</w:tc>
      </w:tr>
      <w:tr w:rsidR="00A3668A" w:rsidRPr="00A3668A" w14:paraId="30859375" w14:textId="77777777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DB1E" w14:textId="77777777" w:rsidR="007360B7" w:rsidRPr="007360B7" w:rsidRDefault="007360B7" w:rsidP="007360B7">
            <w:pPr>
              <w:rPr>
                <w:rFonts w:ascii="Times New Roman" w:hAnsi="Times New Roman" w:cs="Times New Roman"/>
                <w:sz w:val="24"/>
              </w:rPr>
            </w:pPr>
            <w:r w:rsidRPr="007360B7">
              <w:rPr>
                <w:rFonts w:ascii="Times New Roman" w:hAnsi="Times New Roman" w:cs="Times New Roman"/>
                <w:sz w:val="24"/>
              </w:rPr>
              <w:t>1, Podle jakého klíče byly vybrány odrůdy pro výzkumnou práci.</w:t>
            </w:r>
          </w:p>
          <w:p w14:paraId="30859374" w14:textId="5D62C706" w:rsidR="00D465A9" w:rsidRDefault="007360B7" w:rsidP="007360B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360B7">
              <w:rPr>
                <w:rFonts w:ascii="Times New Roman" w:hAnsi="Times New Roman" w:cs="Times New Roman"/>
                <w:sz w:val="24"/>
              </w:rPr>
              <w:t xml:space="preserve">2, Kterou odrůdu a jaký způsob </w:t>
            </w:r>
            <w:r>
              <w:rPr>
                <w:rFonts w:ascii="Times New Roman" w:hAnsi="Times New Roman" w:cs="Times New Roman"/>
                <w:sz w:val="24"/>
              </w:rPr>
              <w:t xml:space="preserve">pěstování </w:t>
            </w:r>
            <w:proofErr w:type="gramStart"/>
            <w:r w:rsidRPr="007360B7">
              <w:rPr>
                <w:rFonts w:ascii="Times New Roman" w:hAnsi="Times New Roman" w:cs="Times New Roman"/>
                <w:sz w:val="24"/>
              </w:rPr>
              <w:t>by</w:t>
            </w:r>
            <w:r>
              <w:rPr>
                <w:rFonts w:ascii="Times New Roman" w:hAnsi="Times New Roman" w:cs="Times New Roman"/>
                <w:sz w:val="24"/>
              </w:rPr>
              <w:t xml:space="preserve"> j</w:t>
            </w:r>
            <w:r w:rsidRPr="007360B7">
              <w:rPr>
                <w:rFonts w:ascii="Times New Roman" w:hAnsi="Times New Roman" w:cs="Times New Roman"/>
                <w:sz w:val="24"/>
              </w:rPr>
              <w:t>ste</w:t>
            </w:r>
            <w:proofErr w:type="gramEnd"/>
            <w:r w:rsidRPr="007360B7">
              <w:rPr>
                <w:rFonts w:ascii="Times New Roman" w:hAnsi="Times New Roman" w:cs="Times New Roman"/>
                <w:sz w:val="24"/>
              </w:rPr>
              <w:t xml:space="preserve"> vybral jako nejlepší pro výrobu tofu ze vzorků zkoumaných ve Vaší práci.</w:t>
            </w:r>
            <w:bookmarkStart w:id="1" w:name="_GoBack"/>
            <w:bookmarkEnd w:id="1"/>
          </w:p>
        </w:tc>
      </w:tr>
    </w:tbl>
    <w:p w14:paraId="30859376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30859377" w14:textId="2E336775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396C1D">
        <w:rPr>
          <w:rFonts w:ascii="Times New Roman" w:hAnsi="Times New Roman" w:cs="Times New Roman"/>
          <w:sz w:val="24"/>
        </w:rPr>
        <w:t>e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BC2797">
        <w:t>Zlíně</w:t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283085046"/>
          <w:placeholder>
            <w:docPart w:val="FF83CA97C67B45B7967A67B9923BEB1B"/>
          </w:placeholder>
          <w:date w:fullDate="2022-05-22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BC2797">
            <w:rPr>
              <w:rFonts w:ascii="Times New Roman" w:hAnsi="Times New Roman" w:cs="Times New Roman"/>
              <w:b/>
            </w:rPr>
            <w:t>22. 05. 2022</w:t>
          </w:r>
        </w:sdtContent>
      </w:sdt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30859378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30859379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p w14:paraId="3085937A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7"/>
      <w:footerReference w:type="default" r:id="rId8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09B05" w14:textId="77777777" w:rsidR="006B244F" w:rsidRDefault="006B244F" w:rsidP="006D48B2">
      <w:pPr>
        <w:spacing w:after="0" w:line="240" w:lineRule="auto"/>
      </w:pPr>
      <w:r>
        <w:separator/>
      </w:r>
    </w:p>
  </w:endnote>
  <w:endnote w:type="continuationSeparator" w:id="0">
    <w:p w14:paraId="1A7F0A96" w14:textId="77777777" w:rsidR="006B244F" w:rsidRDefault="006B244F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59383" w14:textId="31EC1C21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946DEC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946DEC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30859384" w14:textId="52BC4F46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946DEC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30859385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50EC7" w14:textId="77777777" w:rsidR="006B244F" w:rsidRDefault="006B244F" w:rsidP="006D48B2">
      <w:pPr>
        <w:spacing w:after="0" w:line="240" w:lineRule="auto"/>
      </w:pPr>
      <w:r>
        <w:separator/>
      </w:r>
    </w:p>
  </w:footnote>
  <w:footnote w:type="continuationSeparator" w:id="0">
    <w:p w14:paraId="2C5ADE39" w14:textId="77777777" w:rsidR="006B244F" w:rsidRDefault="006B244F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5937F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30859386" wp14:editId="30859387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859380" w14:textId="77777777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14:paraId="30859381" w14:textId="40AE9314" w:rsidR="006D48B2" w:rsidRDefault="00946DEC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 xml:space="preserve">760 01 </w:t>
    </w:r>
    <w:r w:rsidR="006D48B2">
      <w:rPr>
        <w:b/>
      </w:rPr>
      <w:t>Zlín</w:t>
    </w:r>
  </w:p>
  <w:p w14:paraId="30859382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48B2"/>
    <w:rsid w:val="00197BF8"/>
    <w:rsid w:val="002507C0"/>
    <w:rsid w:val="002E0174"/>
    <w:rsid w:val="00372AD0"/>
    <w:rsid w:val="00396C1D"/>
    <w:rsid w:val="00417D49"/>
    <w:rsid w:val="00455546"/>
    <w:rsid w:val="004607C7"/>
    <w:rsid w:val="005A09F6"/>
    <w:rsid w:val="005F2D24"/>
    <w:rsid w:val="006B244F"/>
    <w:rsid w:val="006D48B2"/>
    <w:rsid w:val="00735679"/>
    <w:rsid w:val="007360B7"/>
    <w:rsid w:val="007558B4"/>
    <w:rsid w:val="007B0339"/>
    <w:rsid w:val="007E7A9D"/>
    <w:rsid w:val="008527D7"/>
    <w:rsid w:val="00912611"/>
    <w:rsid w:val="00946DEC"/>
    <w:rsid w:val="009D5458"/>
    <w:rsid w:val="009E628A"/>
    <w:rsid w:val="00A3668A"/>
    <w:rsid w:val="00A60F01"/>
    <w:rsid w:val="00BC2797"/>
    <w:rsid w:val="00C76B48"/>
    <w:rsid w:val="00D465A9"/>
    <w:rsid w:val="00D9546B"/>
    <w:rsid w:val="00E62BE8"/>
    <w:rsid w:val="00F565B4"/>
    <w:rsid w:val="00FA6DBB"/>
    <w:rsid w:val="00FD3142"/>
    <w:rsid w:val="00FD5214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5931B"/>
  <w15:docId w15:val="{A7AB63F2-AFF8-4CD1-B747-23E9C9348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4A36CE403C458A9AE75FEDE7AB1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50E553-E452-4E2D-8C00-4CBB786273A2}"/>
      </w:docPartPr>
      <w:docPartBody>
        <w:p w:rsidR="00CF6F04" w:rsidRDefault="00810090" w:rsidP="00810090">
          <w:pPr>
            <w:pStyle w:val="A84A36CE403C458A9AE75FEDE7AB1D73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5BEE0856B824F35B99513A7B16FD5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6094CC-9D01-4A3F-82D8-FCC978DCA443}"/>
      </w:docPartPr>
      <w:docPartBody>
        <w:p w:rsidR="00CF6F04" w:rsidRDefault="00810090" w:rsidP="00810090">
          <w:pPr>
            <w:pStyle w:val="C5BEE0856B824F35B99513A7B16FD5B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D6537D3113F4ADE8BBF23785A971D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142E4C-7C06-4580-B5CA-53EF0F87266C}"/>
      </w:docPartPr>
      <w:docPartBody>
        <w:p w:rsidR="00CF6F04" w:rsidRDefault="00810090" w:rsidP="00810090">
          <w:pPr>
            <w:pStyle w:val="AD6537D3113F4ADE8BBF23785A971D25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9450355D5EB4A6D8C808366C3DCE8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2DA32C-B567-4A8D-B19E-91FB2A2B1C98}"/>
      </w:docPartPr>
      <w:docPartBody>
        <w:p w:rsidR="00CF6F04" w:rsidRDefault="00810090" w:rsidP="00810090">
          <w:pPr>
            <w:pStyle w:val="39450355D5EB4A6D8C808366C3DCE89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6DF7DD71BE54CC58929652A5B6C26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F637F7-C965-4FF3-9CCE-3FD2B8D5C9A7}"/>
      </w:docPartPr>
      <w:docPartBody>
        <w:p w:rsidR="00CF6F04" w:rsidRDefault="00810090" w:rsidP="00810090">
          <w:pPr>
            <w:pStyle w:val="66DF7DD71BE54CC58929652A5B6C2665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2AFCCA36A774F938519DCA35E2297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6B291E-6AA4-46DB-A43C-EC348FE701B6}"/>
      </w:docPartPr>
      <w:docPartBody>
        <w:p w:rsidR="00CF6F04" w:rsidRDefault="00810090" w:rsidP="00810090">
          <w:pPr>
            <w:pStyle w:val="62AFCCA36A774F938519DCA35E2297C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A8FAFFAFF174B8DBBA91F6D10B9FB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1D9230-F20E-4B54-B78A-B67DC37E7C35}"/>
      </w:docPartPr>
      <w:docPartBody>
        <w:p w:rsidR="00CF6F04" w:rsidRDefault="00810090" w:rsidP="00810090">
          <w:pPr>
            <w:pStyle w:val="BA8FAFFAFF174B8DBBA91F6D10B9FBC9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0D6F66DDA1349D38A3500417B0485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4BC5E3-890E-4B09-B6BB-E43AAE3AFBA8}"/>
      </w:docPartPr>
      <w:docPartBody>
        <w:p w:rsidR="00CF6F04" w:rsidRDefault="00810090" w:rsidP="00810090">
          <w:pPr>
            <w:pStyle w:val="80D6F66DDA1349D38A3500417B04858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DD02F00542D44D9AF548709864872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8876BE-6190-4516-8A63-87098FC3BD19}"/>
      </w:docPartPr>
      <w:docPartBody>
        <w:p w:rsidR="00CF6F04" w:rsidRDefault="00810090" w:rsidP="00810090">
          <w:pPr>
            <w:pStyle w:val="1DD02F00542D44D9AF548709864872CA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4C4FDCE9AEE4EF19337C437C8EB46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8A38DD-2B0B-470C-AC3C-EA791C3327B9}"/>
      </w:docPartPr>
      <w:docPartBody>
        <w:p w:rsidR="00CF6F04" w:rsidRDefault="00810090" w:rsidP="00810090">
          <w:pPr>
            <w:pStyle w:val="D4C4FDCE9AEE4EF19337C437C8EB46D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001E35CF12A42A08FDB959A99D9BD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B8D809-8F03-4045-B36D-7100AD7C91E0}"/>
      </w:docPartPr>
      <w:docPartBody>
        <w:p w:rsidR="00CF6F04" w:rsidRDefault="00810090" w:rsidP="00810090">
          <w:pPr>
            <w:pStyle w:val="0001E35CF12A42A08FDB959A99D9BDE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C5D8488919F46D19B0DE12AAF6F58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B8496D-16EC-48BB-B8A8-962C765BD318}"/>
      </w:docPartPr>
      <w:docPartBody>
        <w:p w:rsidR="00CF6F04" w:rsidRDefault="00810090" w:rsidP="00810090">
          <w:pPr>
            <w:pStyle w:val="9C5D8488919F46D19B0DE12AAF6F58E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5CC75073D2244E4832FE6013C72B1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D75385-669B-4AF9-9BB5-D3A30AE242D6}"/>
      </w:docPartPr>
      <w:docPartBody>
        <w:p w:rsidR="00CF6F04" w:rsidRDefault="00810090" w:rsidP="00810090">
          <w:pPr>
            <w:pStyle w:val="65CC75073D2244E4832FE6013C72B16F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F6439633943494AA509880CD97F49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52890C-654F-4FD6-BCFF-D4E0E6AB4094}"/>
      </w:docPartPr>
      <w:docPartBody>
        <w:p w:rsidR="00CF6F04" w:rsidRDefault="00810090" w:rsidP="00810090">
          <w:pPr>
            <w:pStyle w:val="3F6439633943494AA509880CD97F49D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25848D5CD024FE3AEF6752CC27E44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091504-922C-4E0D-A08F-5404D7E0831D}"/>
      </w:docPartPr>
      <w:docPartBody>
        <w:p w:rsidR="00CF6F04" w:rsidRDefault="00810090" w:rsidP="00810090">
          <w:pPr>
            <w:pStyle w:val="525848D5CD024FE3AEF6752CC27E44C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52A095DA96E469D8BEC77D1B3A23B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6FD6FB-1973-4E2C-BB75-D797DC6AFF5B}"/>
      </w:docPartPr>
      <w:docPartBody>
        <w:p w:rsidR="00CF6F04" w:rsidRDefault="00810090" w:rsidP="00810090">
          <w:pPr>
            <w:pStyle w:val="252A095DA96E469D8BEC77D1B3A23BA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B827553A6014B65B5ADCEC1747E8C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7FECD4-7DDC-437F-ADA6-D8C8BC2FBC39}"/>
      </w:docPartPr>
      <w:docPartBody>
        <w:p w:rsidR="00CF6F04" w:rsidRDefault="00810090" w:rsidP="00810090">
          <w:pPr>
            <w:pStyle w:val="3B827553A6014B65B5ADCEC1747E8C4D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F83CA97C67B45B7967A67B9923BEB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030495-705E-4AA1-BB02-5A8AE8DC5FD5}"/>
      </w:docPartPr>
      <w:docPartBody>
        <w:p w:rsidR="00CF6F04" w:rsidRDefault="00810090" w:rsidP="00810090">
          <w:pPr>
            <w:pStyle w:val="FF83CA97C67B45B7967A67B9923BEB1B"/>
          </w:pPr>
          <w:r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090"/>
    <w:rsid w:val="00037132"/>
    <w:rsid w:val="00810090"/>
    <w:rsid w:val="00B865AC"/>
    <w:rsid w:val="00C53EFE"/>
    <w:rsid w:val="00C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10090"/>
  </w:style>
  <w:style w:type="paragraph" w:customStyle="1" w:styleId="0CD838354F004E628F3F7201F95D14FB">
    <w:name w:val="0CD838354F004E628F3F7201F95D14FB"/>
    <w:rsid w:val="00810090"/>
  </w:style>
  <w:style w:type="paragraph" w:customStyle="1" w:styleId="063EA140C15D4BA888F1C413EA7D23DC">
    <w:name w:val="063EA140C15D4BA888F1C413EA7D23DC"/>
    <w:rsid w:val="00810090"/>
  </w:style>
  <w:style w:type="paragraph" w:customStyle="1" w:styleId="A84A36CE403C458A9AE75FEDE7AB1D73">
    <w:name w:val="A84A36CE403C458A9AE75FEDE7AB1D73"/>
    <w:rsid w:val="00810090"/>
  </w:style>
  <w:style w:type="paragraph" w:customStyle="1" w:styleId="C5BEE0856B824F35B99513A7B16FD5BF">
    <w:name w:val="C5BEE0856B824F35B99513A7B16FD5BF"/>
    <w:rsid w:val="00810090"/>
  </w:style>
  <w:style w:type="paragraph" w:customStyle="1" w:styleId="F628CBB64B1042969C64F9D21484C4AC">
    <w:name w:val="F628CBB64B1042969C64F9D21484C4AC"/>
    <w:rsid w:val="00810090"/>
  </w:style>
  <w:style w:type="paragraph" w:customStyle="1" w:styleId="9A15011B6D5C4E999CFADC8001B41DFA">
    <w:name w:val="9A15011B6D5C4E999CFADC8001B41DFA"/>
    <w:rsid w:val="00810090"/>
  </w:style>
  <w:style w:type="paragraph" w:customStyle="1" w:styleId="AD6537D3113F4ADE8BBF23785A971D25">
    <w:name w:val="AD6537D3113F4ADE8BBF23785A971D25"/>
    <w:rsid w:val="00810090"/>
  </w:style>
  <w:style w:type="paragraph" w:customStyle="1" w:styleId="39450355D5EB4A6D8C808366C3DCE899">
    <w:name w:val="39450355D5EB4A6D8C808366C3DCE899"/>
    <w:rsid w:val="00810090"/>
  </w:style>
  <w:style w:type="paragraph" w:customStyle="1" w:styleId="2B2C244302E242ED9C4B8428BA62FCFB">
    <w:name w:val="2B2C244302E242ED9C4B8428BA62FCFB"/>
    <w:rsid w:val="00810090"/>
  </w:style>
  <w:style w:type="paragraph" w:customStyle="1" w:styleId="7873F945DBAB453C86CC9A4FF8A3D5A7">
    <w:name w:val="7873F945DBAB453C86CC9A4FF8A3D5A7"/>
    <w:rsid w:val="00810090"/>
  </w:style>
  <w:style w:type="paragraph" w:customStyle="1" w:styleId="66DF7DD71BE54CC58929652A5B6C2665">
    <w:name w:val="66DF7DD71BE54CC58929652A5B6C2665"/>
    <w:rsid w:val="00810090"/>
  </w:style>
  <w:style w:type="paragraph" w:customStyle="1" w:styleId="62AFCCA36A774F938519DCA35E2297C4">
    <w:name w:val="62AFCCA36A774F938519DCA35E2297C4"/>
    <w:rsid w:val="00810090"/>
  </w:style>
  <w:style w:type="paragraph" w:customStyle="1" w:styleId="707A983696DC4CCE883B7E462977E2AB">
    <w:name w:val="707A983696DC4CCE883B7E462977E2AB"/>
    <w:rsid w:val="00810090"/>
  </w:style>
  <w:style w:type="paragraph" w:customStyle="1" w:styleId="541AB25AF1ED4E52BB4C7EA2D13C822D">
    <w:name w:val="541AB25AF1ED4E52BB4C7EA2D13C822D"/>
    <w:rsid w:val="00810090"/>
  </w:style>
  <w:style w:type="paragraph" w:customStyle="1" w:styleId="BA8FAFFAFF174B8DBBA91F6D10B9FBC9">
    <w:name w:val="BA8FAFFAFF174B8DBBA91F6D10B9FBC9"/>
    <w:rsid w:val="00810090"/>
  </w:style>
  <w:style w:type="paragraph" w:customStyle="1" w:styleId="80D6F66DDA1349D38A3500417B048584">
    <w:name w:val="80D6F66DDA1349D38A3500417B048584"/>
    <w:rsid w:val="00810090"/>
  </w:style>
  <w:style w:type="paragraph" w:customStyle="1" w:styleId="BAF89921021B4EE7B48C1871280A5BFE">
    <w:name w:val="BAF89921021B4EE7B48C1871280A5BFE"/>
    <w:rsid w:val="00810090"/>
  </w:style>
  <w:style w:type="paragraph" w:customStyle="1" w:styleId="663AEDEE3CE54A2786C6F428BD8FB6E8">
    <w:name w:val="663AEDEE3CE54A2786C6F428BD8FB6E8"/>
    <w:rsid w:val="00810090"/>
  </w:style>
  <w:style w:type="paragraph" w:customStyle="1" w:styleId="1DD02F00542D44D9AF548709864872CA">
    <w:name w:val="1DD02F00542D44D9AF548709864872CA"/>
    <w:rsid w:val="00810090"/>
  </w:style>
  <w:style w:type="paragraph" w:customStyle="1" w:styleId="D4C4FDCE9AEE4EF19337C437C8EB46D3">
    <w:name w:val="D4C4FDCE9AEE4EF19337C437C8EB46D3"/>
    <w:rsid w:val="00810090"/>
  </w:style>
  <w:style w:type="paragraph" w:customStyle="1" w:styleId="64D71778D62D4D7BB4DA4F53ACC22D71">
    <w:name w:val="64D71778D62D4D7BB4DA4F53ACC22D71"/>
    <w:rsid w:val="00810090"/>
  </w:style>
  <w:style w:type="paragraph" w:customStyle="1" w:styleId="3F7B8EF4966C413FBFEF50747B3171F8">
    <w:name w:val="3F7B8EF4966C413FBFEF50747B3171F8"/>
    <w:rsid w:val="00810090"/>
  </w:style>
  <w:style w:type="paragraph" w:customStyle="1" w:styleId="0001E35CF12A42A08FDB959A99D9BDEE">
    <w:name w:val="0001E35CF12A42A08FDB959A99D9BDEE"/>
    <w:rsid w:val="00810090"/>
  </w:style>
  <w:style w:type="paragraph" w:customStyle="1" w:styleId="9C5D8488919F46D19B0DE12AAF6F58EE">
    <w:name w:val="9C5D8488919F46D19B0DE12AAF6F58EE"/>
    <w:rsid w:val="00810090"/>
  </w:style>
  <w:style w:type="paragraph" w:customStyle="1" w:styleId="B552991F1E72424781B6E043ECB5FD4A">
    <w:name w:val="B552991F1E72424781B6E043ECB5FD4A"/>
    <w:rsid w:val="00810090"/>
  </w:style>
  <w:style w:type="paragraph" w:customStyle="1" w:styleId="BD8726D1D6724ACB860782B9EC858ECC">
    <w:name w:val="BD8726D1D6724ACB860782B9EC858ECC"/>
    <w:rsid w:val="00810090"/>
  </w:style>
  <w:style w:type="paragraph" w:customStyle="1" w:styleId="65CC75073D2244E4832FE6013C72B16F">
    <w:name w:val="65CC75073D2244E4832FE6013C72B16F"/>
    <w:rsid w:val="00810090"/>
  </w:style>
  <w:style w:type="paragraph" w:customStyle="1" w:styleId="3F6439633943494AA509880CD97F49D7">
    <w:name w:val="3F6439633943494AA509880CD97F49D7"/>
    <w:rsid w:val="00810090"/>
  </w:style>
  <w:style w:type="paragraph" w:customStyle="1" w:styleId="FE0949C9E72F424BB6113474BFF7AD4A">
    <w:name w:val="FE0949C9E72F424BB6113474BFF7AD4A"/>
    <w:rsid w:val="00810090"/>
  </w:style>
  <w:style w:type="paragraph" w:customStyle="1" w:styleId="4F682DF3081A44E7B497CCC41BCDB139">
    <w:name w:val="4F682DF3081A44E7B497CCC41BCDB139"/>
    <w:rsid w:val="00810090"/>
  </w:style>
  <w:style w:type="paragraph" w:customStyle="1" w:styleId="525848D5CD024FE3AEF6752CC27E44CE">
    <w:name w:val="525848D5CD024FE3AEF6752CC27E44CE"/>
    <w:rsid w:val="00810090"/>
  </w:style>
  <w:style w:type="paragraph" w:customStyle="1" w:styleId="252A095DA96E469D8BEC77D1B3A23BA3">
    <w:name w:val="252A095DA96E469D8BEC77D1B3A23BA3"/>
    <w:rsid w:val="00810090"/>
  </w:style>
  <w:style w:type="paragraph" w:customStyle="1" w:styleId="3B827553A6014B65B5ADCEC1747E8C4D">
    <w:name w:val="3B827553A6014B65B5ADCEC1747E8C4D"/>
    <w:rsid w:val="00810090"/>
  </w:style>
  <w:style w:type="paragraph" w:customStyle="1" w:styleId="FF83CA97C67B45B7967A67B9923BEB1B">
    <w:name w:val="FF83CA97C67B45B7967A67B9923BEB1B"/>
    <w:rsid w:val="008100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34FC9-95A6-4FC4-95AD-6B8086DA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8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Martin Adámek</cp:lastModifiedBy>
  <cp:revision>3</cp:revision>
  <dcterms:created xsi:type="dcterms:W3CDTF">2022-05-23T05:30:00Z</dcterms:created>
  <dcterms:modified xsi:type="dcterms:W3CDTF">2022-05-23T05:34:00Z</dcterms:modified>
</cp:coreProperties>
</file>